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680963">
        <w:rPr>
          <w:rFonts w:ascii="Times New Roman" w:hAnsi="Times New Roman"/>
          <w:sz w:val="28"/>
          <w:szCs w:val="28"/>
        </w:rPr>
        <w:t>Тушина Елена Анатоль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0963">
        <w:rPr>
          <w:rFonts w:ascii="Times New Roman" w:hAnsi="Times New Roman"/>
          <w:color w:val="000000" w:themeColor="text1"/>
          <w:sz w:val="28"/>
          <w:szCs w:val="28"/>
        </w:rPr>
        <w:t>30.03.1973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680963">
        <w:rPr>
          <w:rFonts w:ascii="Times New Roman" w:hAnsi="Times New Roman"/>
          <w:sz w:val="28"/>
          <w:szCs w:val="28"/>
        </w:rPr>
        <w:t>3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0C6404">
        <w:rPr>
          <w:rFonts w:ascii="Times New Roman" w:hAnsi="Times New Roman"/>
          <w:sz w:val="28"/>
          <w:szCs w:val="28"/>
        </w:rPr>
        <w:t xml:space="preserve">17 </w:t>
      </w:r>
      <w:r w:rsidR="00680963">
        <w:rPr>
          <w:rFonts w:ascii="Times New Roman" w:hAnsi="Times New Roman"/>
          <w:sz w:val="28"/>
          <w:szCs w:val="28"/>
        </w:rPr>
        <w:t>мая 2022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CF1EA5" w:rsidRPr="00B615D0" w:rsidRDefault="00B615D0" w:rsidP="0068096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695645" w:rsidRPr="00695645">
        <w:rPr>
          <w:rFonts w:ascii="Times New Roman" w:hAnsi="Times New Roman"/>
          <w:sz w:val="28"/>
          <w:szCs w:val="28"/>
        </w:rPr>
        <w:t>не</w:t>
      </w:r>
      <w:r w:rsidR="00695645">
        <w:rPr>
          <w:rFonts w:ascii="Times New Roman" w:hAnsi="Times New Roman"/>
          <w:b/>
          <w:sz w:val="28"/>
          <w:szCs w:val="28"/>
        </w:rPr>
        <w:t xml:space="preserve">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680963">
        <w:rPr>
          <w:rFonts w:ascii="Times New Roman" w:hAnsi="Times New Roman"/>
          <w:sz w:val="28"/>
          <w:szCs w:val="28"/>
        </w:rPr>
        <w:t>Тушину Е.А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0C6404"/>
    <w:rsid w:val="000E1B69"/>
    <w:rsid w:val="0014562E"/>
    <w:rsid w:val="00167DA5"/>
    <w:rsid w:val="001B07BF"/>
    <w:rsid w:val="001B5F45"/>
    <w:rsid w:val="001F5D4E"/>
    <w:rsid w:val="00237BDA"/>
    <w:rsid w:val="00265656"/>
    <w:rsid w:val="002B5199"/>
    <w:rsid w:val="002C2DAA"/>
    <w:rsid w:val="002D5244"/>
    <w:rsid w:val="00380685"/>
    <w:rsid w:val="003A3EEE"/>
    <w:rsid w:val="003F220B"/>
    <w:rsid w:val="0040132D"/>
    <w:rsid w:val="00474A3E"/>
    <w:rsid w:val="0049442D"/>
    <w:rsid w:val="004D1553"/>
    <w:rsid w:val="005047EA"/>
    <w:rsid w:val="00607B30"/>
    <w:rsid w:val="00625D94"/>
    <w:rsid w:val="00663095"/>
    <w:rsid w:val="00680963"/>
    <w:rsid w:val="00695645"/>
    <w:rsid w:val="006A1FD9"/>
    <w:rsid w:val="006E64B1"/>
    <w:rsid w:val="006F6A29"/>
    <w:rsid w:val="006F6CE3"/>
    <w:rsid w:val="007304F7"/>
    <w:rsid w:val="00760D39"/>
    <w:rsid w:val="007804B2"/>
    <w:rsid w:val="007A0B0F"/>
    <w:rsid w:val="007C4B6A"/>
    <w:rsid w:val="007C7408"/>
    <w:rsid w:val="008912F9"/>
    <w:rsid w:val="008B0C52"/>
    <w:rsid w:val="008C6DAE"/>
    <w:rsid w:val="008F0F99"/>
    <w:rsid w:val="00901051"/>
    <w:rsid w:val="009024A6"/>
    <w:rsid w:val="00910B66"/>
    <w:rsid w:val="009176AE"/>
    <w:rsid w:val="00960A0F"/>
    <w:rsid w:val="00990DF5"/>
    <w:rsid w:val="00A13DA9"/>
    <w:rsid w:val="00A62D60"/>
    <w:rsid w:val="00A6313C"/>
    <w:rsid w:val="00A9752B"/>
    <w:rsid w:val="00AB0BFB"/>
    <w:rsid w:val="00AC667D"/>
    <w:rsid w:val="00B31001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260D0"/>
    <w:rsid w:val="00E403C8"/>
    <w:rsid w:val="00E80369"/>
    <w:rsid w:val="00E80E3D"/>
    <w:rsid w:val="00EA5C26"/>
    <w:rsid w:val="00EB0890"/>
    <w:rsid w:val="00ED116F"/>
    <w:rsid w:val="00ED62CF"/>
    <w:rsid w:val="00EE1EEE"/>
    <w:rsid w:val="00F71F64"/>
    <w:rsid w:val="00F7233E"/>
    <w:rsid w:val="00F75091"/>
    <w:rsid w:val="00F776D1"/>
    <w:rsid w:val="00FA3480"/>
    <w:rsid w:val="00FE3505"/>
    <w:rsid w:val="00FE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447E-CA42-4A4E-92FC-8BD70B91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22</cp:revision>
  <dcterms:created xsi:type="dcterms:W3CDTF">2019-12-03T09:25:00Z</dcterms:created>
  <dcterms:modified xsi:type="dcterms:W3CDTF">2022-05-24T06:15:00Z</dcterms:modified>
</cp:coreProperties>
</file>